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77" w:rsidRDefault="00322F0F" w:rsidP="00322F0F">
      <w:pPr>
        <w:spacing w:after="0"/>
      </w:pPr>
      <w:r>
        <w:t>API 28</w:t>
      </w:r>
    </w:p>
    <w:p w:rsidR="00322F0F" w:rsidRPr="00322F0F" w:rsidRDefault="00322F0F" w:rsidP="00322F0F">
      <w:pPr>
        <w:spacing w:after="0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3418"/>
        <w:gridCol w:w="2603"/>
        <w:gridCol w:w="2780"/>
      </w:tblGrid>
      <w:tr w:rsidR="00322F0F" w:rsidTr="00322F0F">
        <w:tc>
          <w:tcPr>
            <w:tcW w:w="775" w:type="dxa"/>
          </w:tcPr>
          <w:p w:rsidR="00322F0F" w:rsidRDefault="00322F0F" w:rsidP="00322F0F"/>
        </w:tc>
        <w:tc>
          <w:tcPr>
            <w:tcW w:w="3418" w:type="dxa"/>
          </w:tcPr>
          <w:p w:rsidR="00322F0F" w:rsidRDefault="00322F0F" w:rsidP="00322F0F">
            <w:r>
              <w:t>action</w:t>
            </w:r>
          </w:p>
        </w:tc>
        <w:tc>
          <w:tcPr>
            <w:tcW w:w="2603" w:type="dxa"/>
          </w:tcPr>
          <w:p w:rsidR="00322F0F" w:rsidRDefault="00322F0F" w:rsidP="00322F0F">
            <w:r>
              <w:t>state</w:t>
            </w:r>
          </w:p>
        </w:tc>
        <w:tc>
          <w:tcPr>
            <w:tcW w:w="2780" w:type="dxa"/>
          </w:tcPr>
          <w:p w:rsidR="00322F0F" w:rsidRDefault="00322F0F" w:rsidP="00322F0F">
            <w:r>
              <w:t>number</w:t>
            </w:r>
          </w:p>
        </w:tc>
      </w:tr>
      <w:tr w:rsidR="00322F0F" w:rsidTr="006F0121">
        <w:tc>
          <w:tcPr>
            <w:tcW w:w="9576" w:type="dxa"/>
            <w:gridSpan w:val="4"/>
          </w:tcPr>
          <w:p w:rsidR="00322F0F" w:rsidRDefault="00322F0F" w:rsidP="00322F0F">
            <w:pPr>
              <w:jc w:val="center"/>
            </w:pPr>
            <w:r>
              <w:t>Incoming call with answer</w:t>
            </w:r>
          </w:p>
        </w:tc>
      </w:tr>
      <w:tr w:rsidR="00322F0F" w:rsidTr="00322F0F">
        <w:tc>
          <w:tcPr>
            <w:tcW w:w="775" w:type="dxa"/>
          </w:tcPr>
          <w:p w:rsidR="00322F0F" w:rsidRDefault="00322F0F" w:rsidP="00322F0F">
            <w:r>
              <w:t>1</w:t>
            </w:r>
          </w:p>
        </w:tc>
        <w:tc>
          <w:tcPr>
            <w:tcW w:w="3418" w:type="dxa"/>
          </w:tcPr>
          <w:p w:rsidR="00322F0F" w:rsidRDefault="00322F0F" w:rsidP="00322F0F">
            <w:r w:rsidRPr="00FF6703">
              <w:t>PHONE_STATE</w:t>
            </w:r>
          </w:p>
        </w:tc>
        <w:tc>
          <w:tcPr>
            <w:tcW w:w="2603" w:type="dxa"/>
          </w:tcPr>
          <w:p w:rsidR="00322F0F" w:rsidRDefault="00322F0F" w:rsidP="00322F0F">
            <w:r w:rsidRPr="00FF6703">
              <w:t>RINGING</w:t>
            </w:r>
          </w:p>
        </w:tc>
        <w:tc>
          <w:tcPr>
            <w:tcW w:w="2780" w:type="dxa"/>
          </w:tcPr>
          <w:p w:rsidR="00322F0F" w:rsidRDefault="00322F0F" w:rsidP="00322F0F">
            <w:r>
              <w:t>-</w:t>
            </w:r>
          </w:p>
        </w:tc>
      </w:tr>
      <w:tr w:rsidR="00322F0F" w:rsidTr="00322F0F">
        <w:tc>
          <w:tcPr>
            <w:tcW w:w="775" w:type="dxa"/>
          </w:tcPr>
          <w:p w:rsidR="00322F0F" w:rsidRDefault="00322F0F" w:rsidP="00322F0F">
            <w:r>
              <w:t>2</w:t>
            </w:r>
          </w:p>
        </w:tc>
        <w:tc>
          <w:tcPr>
            <w:tcW w:w="3418" w:type="dxa"/>
          </w:tcPr>
          <w:p w:rsidR="00322F0F" w:rsidRDefault="00322F0F" w:rsidP="00322F0F">
            <w:r w:rsidRPr="00FF6703">
              <w:t>PHONE_STATE</w:t>
            </w:r>
          </w:p>
        </w:tc>
        <w:tc>
          <w:tcPr>
            <w:tcW w:w="2603" w:type="dxa"/>
          </w:tcPr>
          <w:p w:rsidR="00322F0F" w:rsidRDefault="00322F0F" w:rsidP="00322F0F">
            <w:r w:rsidRPr="00FF6703">
              <w:t>RINGING</w:t>
            </w:r>
          </w:p>
        </w:tc>
        <w:tc>
          <w:tcPr>
            <w:tcW w:w="2780" w:type="dxa"/>
          </w:tcPr>
          <w:p w:rsidR="00322F0F" w:rsidRDefault="00322F0F" w:rsidP="00322F0F">
            <w:r w:rsidRPr="00FF6703">
              <w:t>79532537899</w:t>
            </w:r>
          </w:p>
        </w:tc>
      </w:tr>
      <w:tr w:rsidR="00322F0F" w:rsidTr="00322F0F">
        <w:tc>
          <w:tcPr>
            <w:tcW w:w="775" w:type="dxa"/>
          </w:tcPr>
          <w:p w:rsidR="00322F0F" w:rsidRDefault="00322F0F" w:rsidP="00322F0F">
            <w:r>
              <w:t>3</w:t>
            </w:r>
          </w:p>
        </w:tc>
        <w:tc>
          <w:tcPr>
            <w:tcW w:w="3418" w:type="dxa"/>
          </w:tcPr>
          <w:p w:rsidR="00322F0F" w:rsidRDefault="00322F0F" w:rsidP="00322F0F">
            <w:r w:rsidRPr="00FF6703">
              <w:t>PHONE_STATE</w:t>
            </w:r>
          </w:p>
        </w:tc>
        <w:tc>
          <w:tcPr>
            <w:tcW w:w="2603" w:type="dxa"/>
          </w:tcPr>
          <w:p w:rsidR="00322F0F" w:rsidRDefault="00322F0F" w:rsidP="00322F0F">
            <w:r w:rsidRPr="00FF6703">
              <w:t>OFFHOOK</w:t>
            </w:r>
          </w:p>
        </w:tc>
        <w:tc>
          <w:tcPr>
            <w:tcW w:w="2780" w:type="dxa"/>
          </w:tcPr>
          <w:p w:rsidR="00322F0F" w:rsidRDefault="00322F0F" w:rsidP="00322F0F">
            <w:r>
              <w:t>-</w:t>
            </w:r>
          </w:p>
        </w:tc>
      </w:tr>
      <w:tr w:rsidR="00322F0F" w:rsidTr="00322F0F">
        <w:tc>
          <w:tcPr>
            <w:tcW w:w="775" w:type="dxa"/>
          </w:tcPr>
          <w:p w:rsidR="00322F0F" w:rsidRDefault="00322F0F" w:rsidP="00322F0F"/>
        </w:tc>
        <w:tc>
          <w:tcPr>
            <w:tcW w:w="3418" w:type="dxa"/>
          </w:tcPr>
          <w:p w:rsidR="00322F0F" w:rsidRDefault="00322F0F" w:rsidP="00322F0F">
            <w:r w:rsidRPr="00FF6703">
              <w:t>PHONE_STATE</w:t>
            </w:r>
          </w:p>
        </w:tc>
        <w:tc>
          <w:tcPr>
            <w:tcW w:w="2603" w:type="dxa"/>
          </w:tcPr>
          <w:p w:rsidR="00322F0F" w:rsidRDefault="00322F0F" w:rsidP="00322F0F">
            <w:r w:rsidRPr="00FF6703">
              <w:t>OFFHOOK</w:t>
            </w:r>
          </w:p>
        </w:tc>
        <w:tc>
          <w:tcPr>
            <w:tcW w:w="2780" w:type="dxa"/>
          </w:tcPr>
          <w:p w:rsidR="00322F0F" w:rsidRDefault="00322F0F" w:rsidP="00322F0F">
            <w:r w:rsidRPr="00FF6703">
              <w:t>79532537899</w:t>
            </w:r>
          </w:p>
        </w:tc>
      </w:tr>
      <w:tr w:rsidR="00322F0F" w:rsidTr="00322F0F">
        <w:tc>
          <w:tcPr>
            <w:tcW w:w="775" w:type="dxa"/>
          </w:tcPr>
          <w:p w:rsidR="00322F0F" w:rsidRDefault="00322F0F" w:rsidP="00322F0F"/>
        </w:tc>
        <w:tc>
          <w:tcPr>
            <w:tcW w:w="3418" w:type="dxa"/>
          </w:tcPr>
          <w:p w:rsidR="00322F0F" w:rsidRDefault="00322F0F" w:rsidP="00322F0F">
            <w:r w:rsidRPr="00FF6703">
              <w:t>PHONE_STATE</w:t>
            </w:r>
          </w:p>
        </w:tc>
        <w:tc>
          <w:tcPr>
            <w:tcW w:w="2603" w:type="dxa"/>
          </w:tcPr>
          <w:p w:rsidR="00322F0F" w:rsidRPr="004F1C08" w:rsidRDefault="00322F0F" w:rsidP="00322F0F">
            <w:pPr>
              <w:rPr>
                <w:lang w:val="ru-RU"/>
              </w:rPr>
            </w:pPr>
            <w:r w:rsidRPr="00FF6703">
              <w:t>IDLE</w:t>
            </w:r>
          </w:p>
        </w:tc>
        <w:tc>
          <w:tcPr>
            <w:tcW w:w="2780" w:type="dxa"/>
          </w:tcPr>
          <w:p w:rsidR="00322F0F" w:rsidRPr="008B1C81" w:rsidRDefault="00322F0F" w:rsidP="00322F0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22F0F" w:rsidTr="00322F0F">
        <w:tc>
          <w:tcPr>
            <w:tcW w:w="775" w:type="dxa"/>
          </w:tcPr>
          <w:p w:rsidR="00322F0F" w:rsidRDefault="00322F0F" w:rsidP="00322F0F"/>
        </w:tc>
        <w:tc>
          <w:tcPr>
            <w:tcW w:w="3418" w:type="dxa"/>
          </w:tcPr>
          <w:p w:rsidR="00322F0F" w:rsidRDefault="00322F0F" w:rsidP="00322F0F">
            <w:r w:rsidRPr="00FF6703">
              <w:t>PHONE_STATE</w:t>
            </w:r>
          </w:p>
        </w:tc>
        <w:tc>
          <w:tcPr>
            <w:tcW w:w="2603" w:type="dxa"/>
          </w:tcPr>
          <w:p w:rsidR="00322F0F" w:rsidRDefault="00322F0F" w:rsidP="00322F0F">
            <w:r w:rsidRPr="00FF6703">
              <w:t>IDLE</w:t>
            </w:r>
          </w:p>
        </w:tc>
        <w:tc>
          <w:tcPr>
            <w:tcW w:w="2780" w:type="dxa"/>
          </w:tcPr>
          <w:p w:rsidR="00322F0F" w:rsidRDefault="00322F0F" w:rsidP="00322F0F">
            <w:r w:rsidRPr="00FF6703">
              <w:t>79532537899</w:t>
            </w:r>
          </w:p>
        </w:tc>
      </w:tr>
      <w:tr w:rsidR="00322F0F" w:rsidTr="0017678B">
        <w:tc>
          <w:tcPr>
            <w:tcW w:w="9576" w:type="dxa"/>
            <w:gridSpan w:val="4"/>
          </w:tcPr>
          <w:p w:rsidR="00322F0F" w:rsidRPr="00FF6703" w:rsidRDefault="00322F0F" w:rsidP="00322F0F">
            <w:pPr>
              <w:jc w:val="center"/>
            </w:pPr>
            <w:r>
              <w:t>Outgoing call with answer</w:t>
            </w:r>
          </w:p>
        </w:tc>
      </w:tr>
      <w:tr w:rsidR="00322F0F" w:rsidTr="00322F0F">
        <w:tc>
          <w:tcPr>
            <w:tcW w:w="775" w:type="dxa"/>
          </w:tcPr>
          <w:p w:rsidR="00322F0F" w:rsidRDefault="00322F0F" w:rsidP="00322F0F"/>
        </w:tc>
        <w:tc>
          <w:tcPr>
            <w:tcW w:w="3418" w:type="dxa"/>
          </w:tcPr>
          <w:p w:rsidR="00322F0F" w:rsidRPr="00FF6703" w:rsidRDefault="00322F0F" w:rsidP="00322F0F">
            <w:r w:rsidRPr="004F1C08">
              <w:t>NEW_OUTGOING_CALL</w:t>
            </w:r>
          </w:p>
        </w:tc>
        <w:tc>
          <w:tcPr>
            <w:tcW w:w="2603" w:type="dxa"/>
          </w:tcPr>
          <w:p w:rsidR="00322F0F" w:rsidRPr="004F1C08" w:rsidRDefault="00322F0F" w:rsidP="00322F0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780" w:type="dxa"/>
          </w:tcPr>
          <w:p w:rsidR="00322F0F" w:rsidRPr="00FF6703" w:rsidRDefault="00322F0F" w:rsidP="00322F0F">
            <w:r w:rsidRPr="004F1C08">
              <w:t>88001002424</w:t>
            </w:r>
          </w:p>
        </w:tc>
      </w:tr>
      <w:tr w:rsidR="00322F0F" w:rsidTr="00322F0F">
        <w:tc>
          <w:tcPr>
            <w:tcW w:w="775" w:type="dxa"/>
          </w:tcPr>
          <w:p w:rsidR="00322F0F" w:rsidRDefault="00322F0F" w:rsidP="00322F0F"/>
        </w:tc>
        <w:tc>
          <w:tcPr>
            <w:tcW w:w="3418" w:type="dxa"/>
          </w:tcPr>
          <w:p w:rsidR="00322F0F" w:rsidRPr="00FF6703" w:rsidRDefault="00322F0F" w:rsidP="00322F0F">
            <w:r w:rsidRPr="004F1C08">
              <w:t>PHONE_STATE</w:t>
            </w:r>
          </w:p>
        </w:tc>
        <w:tc>
          <w:tcPr>
            <w:tcW w:w="2603" w:type="dxa"/>
          </w:tcPr>
          <w:p w:rsidR="00322F0F" w:rsidRPr="00FF6703" w:rsidRDefault="00322F0F" w:rsidP="00322F0F">
            <w:r w:rsidRPr="004F1C08">
              <w:t>OFFHOOK</w:t>
            </w:r>
          </w:p>
        </w:tc>
        <w:tc>
          <w:tcPr>
            <w:tcW w:w="2780" w:type="dxa"/>
          </w:tcPr>
          <w:p w:rsidR="00322F0F" w:rsidRPr="008B1C81" w:rsidRDefault="00322F0F" w:rsidP="00322F0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22F0F" w:rsidTr="00322F0F">
        <w:tc>
          <w:tcPr>
            <w:tcW w:w="775" w:type="dxa"/>
          </w:tcPr>
          <w:p w:rsidR="00322F0F" w:rsidRDefault="00322F0F" w:rsidP="00322F0F"/>
        </w:tc>
        <w:tc>
          <w:tcPr>
            <w:tcW w:w="3418" w:type="dxa"/>
          </w:tcPr>
          <w:p w:rsidR="00322F0F" w:rsidRPr="00FF6703" w:rsidRDefault="00322F0F" w:rsidP="00322F0F">
            <w:r w:rsidRPr="004F1C08">
              <w:t>PHONE_STATE</w:t>
            </w:r>
          </w:p>
        </w:tc>
        <w:tc>
          <w:tcPr>
            <w:tcW w:w="2603" w:type="dxa"/>
          </w:tcPr>
          <w:p w:rsidR="00322F0F" w:rsidRPr="00FF6703" w:rsidRDefault="00322F0F" w:rsidP="00322F0F">
            <w:r w:rsidRPr="004F1C08">
              <w:t>OFFHOOK</w:t>
            </w:r>
          </w:p>
        </w:tc>
        <w:tc>
          <w:tcPr>
            <w:tcW w:w="2780" w:type="dxa"/>
          </w:tcPr>
          <w:p w:rsidR="00322F0F" w:rsidRPr="00FF6703" w:rsidRDefault="00322F0F" w:rsidP="00322F0F">
            <w:r w:rsidRPr="004F1C08">
              <w:t>88001002424</w:t>
            </w:r>
          </w:p>
        </w:tc>
      </w:tr>
      <w:tr w:rsidR="00322F0F" w:rsidTr="00322F0F">
        <w:tc>
          <w:tcPr>
            <w:tcW w:w="775" w:type="dxa"/>
          </w:tcPr>
          <w:p w:rsidR="00322F0F" w:rsidRDefault="00322F0F" w:rsidP="00322F0F"/>
        </w:tc>
        <w:tc>
          <w:tcPr>
            <w:tcW w:w="3418" w:type="dxa"/>
          </w:tcPr>
          <w:p w:rsidR="00322F0F" w:rsidRPr="00FF6703" w:rsidRDefault="00322F0F" w:rsidP="00322F0F">
            <w:r w:rsidRPr="004F1C08">
              <w:t>PHONE_STATE</w:t>
            </w:r>
          </w:p>
        </w:tc>
        <w:tc>
          <w:tcPr>
            <w:tcW w:w="2603" w:type="dxa"/>
          </w:tcPr>
          <w:p w:rsidR="00322F0F" w:rsidRPr="00FF6703" w:rsidRDefault="00322F0F" w:rsidP="00322F0F">
            <w:r w:rsidRPr="004F1C08">
              <w:t>IDLE</w:t>
            </w:r>
          </w:p>
        </w:tc>
        <w:tc>
          <w:tcPr>
            <w:tcW w:w="2780" w:type="dxa"/>
          </w:tcPr>
          <w:p w:rsidR="00322F0F" w:rsidRPr="008B1C81" w:rsidRDefault="00322F0F" w:rsidP="00322F0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22F0F" w:rsidTr="00322F0F">
        <w:tc>
          <w:tcPr>
            <w:tcW w:w="775" w:type="dxa"/>
          </w:tcPr>
          <w:p w:rsidR="00322F0F" w:rsidRDefault="00322F0F" w:rsidP="00322F0F"/>
        </w:tc>
        <w:tc>
          <w:tcPr>
            <w:tcW w:w="3418" w:type="dxa"/>
          </w:tcPr>
          <w:p w:rsidR="00322F0F" w:rsidRPr="00FF6703" w:rsidRDefault="00322F0F" w:rsidP="00322F0F">
            <w:r w:rsidRPr="004F1C08">
              <w:t>PHONE_STATE</w:t>
            </w:r>
          </w:p>
        </w:tc>
        <w:tc>
          <w:tcPr>
            <w:tcW w:w="2603" w:type="dxa"/>
          </w:tcPr>
          <w:p w:rsidR="00322F0F" w:rsidRPr="00FF6703" w:rsidRDefault="00322F0F" w:rsidP="00322F0F">
            <w:r w:rsidRPr="004F1C08">
              <w:t>IDLE</w:t>
            </w:r>
          </w:p>
        </w:tc>
        <w:tc>
          <w:tcPr>
            <w:tcW w:w="2780" w:type="dxa"/>
          </w:tcPr>
          <w:p w:rsidR="00322F0F" w:rsidRPr="00FF6703" w:rsidRDefault="00322F0F" w:rsidP="00322F0F">
            <w:r w:rsidRPr="004F1C08">
              <w:t>88001002424</w:t>
            </w:r>
          </w:p>
        </w:tc>
      </w:tr>
    </w:tbl>
    <w:p w:rsidR="00322F0F" w:rsidRPr="00322F0F" w:rsidRDefault="00322F0F" w:rsidP="00322F0F">
      <w:pPr>
        <w:spacing w:after="0"/>
        <w:rPr>
          <w:lang w:val="ru-RU"/>
        </w:rPr>
      </w:pPr>
      <w:bookmarkStart w:id="0" w:name="_GoBack"/>
      <w:bookmarkEnd w:id="0"/>
    </w:p>
    <w:sectPr w:rsidR="00322F0F" w:rsidRPr="00322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4D"/>
    <w:rsid w:val="00322F0F"/>
    <w:rsid w:val="004F1C08"/>
    <w:rsid w:val="00716977"/>
    <w:rsid w:val="00782CB4"/>
    <w:rsid w:val="008B1C81"/>
    <w:rsid w:val="00C36A4D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60D2-D8D9-4950-86ED-3EE20D77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4</cp:revision>
  <dcterms:created xsi:type="dcterms:W3CDTF">2020-03-22T10:53:00Z</dcterms:created>
  <dcterms:modified xsi:type="dcterms:W3CDTF">2020-03-22T11:33:00Z</dcterms:modified>
</cp:coreProperties>
</file>